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55EB4" w14:textId="4850DE21" w:rsidR="00673277" w:rsidRDefault="00CD27AA">
      <w:r>
        <w:rPr>
          <w:noProof/>
        </w:rPr>
        <w:drawing>
          <wp:inline distT="0" distB="0" distL="0" distR="0" wp14:anchorId="222EBA28" wp14:editId="7B1CA2EB">
            <wp:extent cx="8258810" cy="4643120"/>
            <wp:effectExtent l="0" t="0" r="889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1C7670" wp14:editId="553EAD5F">
            <wp:extent cx="8258810" cy="4643120"/>
            <wp:effectExtent l="0" t="0" r="889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58F">
        <w:rPr>
          <w:noProof/>
        </w:rPr>
        <w:lastRenderedPageBreak/>
        <w:drawing>
          <wp:inline distT="0" distB="0" distL="0" distR="0" wp14:anchorId="0422FD87" wp14:editId="42E60DD3">
            <wp:extent cx="8258810" cy="4643120"/>
            <wp:effectExtent l="0" t="0" r="889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58F">
        <w:rPr>
          <w:noProof/>
        </w:rPr>
        <w:lastRenderedPageBreak/>
        <w:drawing>
          <wp:inline distT="0" distB="0" distL="0" distR="0" wp14:anchorId="29B2852A" wp14:editId="3AFB5E25">
            <wp:extent cx="8258810" cy="4643120"/>
            <wp:effectExtent l="0" t="0" r="889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678">
        <w:rPr>
          <w:noProof/>
        </w:rPr>
        <w:lastRenderedPageBreak/>
        <w:drawing>
          <wp:inline distT="0" distB="0" distL="0" distR="0" wp14:anchorId="70F8A6B1" wp14:editId="600CF05C">
            <wp:extent cx="8258810" cy="4643120"/>
            <wp:effectExtent l="0" t="0" r="889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BC8">
        <w:rPr>
          <w:noProof/>
        </w:rPr>
        <w:lastRenderedPageBreak/>
        <w:drawing>
          <wp:inline distT="0" distB="0" distL="0" distR="0" wp14:anchorId="3F0902D8" wp14:editId="1188CDEE">
            <wp:extent cx="8258810" cy="4643120"/>
            <wp:effectExtent l="0" t="0" r="889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952">
        <w:rPr>
          <w:noProof/>
        </w:rPr>
        <w:lastRenderedPageBreak/>
        <w:drawing>
          <wp:inline distT="0" distB="0" distL="0" distR="0" wp14:anchorId="43B11CCB" wp14:editId="30F0F4C6">
            <wp:extent cx="8258810" cy="4643120"/>
            <wp:effectExtent l="0" t="0" r="889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952">
        <w:rPr>
          <w:noProof/>
        </w:rPr>
        <w:lastRenderedPageBreak/>
        <w:drawing>
          <wp:inline distT="0" distB="0" distL="0" distR="0" wp14:anchorId="6DD660BC" wp14:editId="6B2D02B3">
            <wp:extent cx="8258810" cy="4643120"/>
            <wp:effectExtent l="0" t="0" r="889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7A71" w14:textId="4B7C0ABE" w:rsidR="00084BC8" w:rsidRDefault="00084BC8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BDA7C67" wp14:editId="297DFC84">
            <wp:extent cx="8258810" cy="4643120"/>
            <wp:effectExtent l="0" t="0" r="889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ED34AA" wp14:editId="38F3BD1A">
            <wp:extent cx="8258810" cy="4643120"/>
            <wp:effectExtent l="0" t="0" r="889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84A3C6" wp14:editId="4EA5C40E">
            <wp:extent cx="8258810" cy="4643120"/>
            <wp:effectExtent l="0" t="0" r="889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3DC">
        <w:rPr>
          <w:noProof/>
        </w:rPr>
        <w:lastRenderedPageBreak/>
        <w:drawing>
          <wp:inline distT="0" distB="0" distL="0" distR="0" wp14:anchorId="03DC8E78" wp14:editId="15F02429">
            <wp:extent cx="8258810" cy="4643120"/>
            <wp:effectExtent l="0" t="0" r="889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3DC">
        <w:rPr>
          <w:noProof/>
        </w:rPr>
        <w:lastRenderedPageBreak/>
        <w:drawing>
          <wp:inline distT="0" distB="0" distL="0" distR="0" wp14:anchorId="6C7CDD9E" wp14:editId="179DED5C">
            <wp:extent cx="8258810" cy="4643120"/>
            <wp:effectExtent l="0" t="0" r="889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6ED">
        <w:rPr>
          <w:noProof/>
        </w:rPr>
        <w:lastRenderedPageBreak/>
        <w:drawing>
          <wp:inline distT="0" distB="0" distL="0" distR="0" wp14:anchorId="106091D3" wp14:editId="12141F9E">
            <wp:extent cx="8258810" cy="4643120"/>
            <wp:effectExtent l="0" t="0" r="889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59D6" w14:textId="77777777" w:rsidR="001E7743" w:rsidRDefault="00DA299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E9CA74" wp14:editId="0F55CAAF">
            <wp:extent cx="8258810" cy="4643120"/>
            <wp:effectExtent l="0" t="0" r="889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734">
        <w:rPr>
          <w:noProof/>
        </w:rPr>
        <w:lastRenderedPageBreak/>
        <w:drawing>
          <wp:inline distT="0" distB="0" distL="0" distR="0" wp14:anchorId="23F9E2DE" wp14:editId="56A1FB8D">
            <wp:extent cx="8258810" cy="4643120"/>
            <wp:effectExtent l="0" t="0" r="889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734">
        <w:rPr>
          <w:noProof/>
        </w:rPr>
        <w:lastRenderedPageBreak/>
        <w:drawing>
          <wp:inline distT="0" distB="0" distL="0" distR="0" wp14:anchorId="3AA9D9D1" wp14:editId="5978ED32">
            <wp:extent cx="8258810" cy="4643120"/>
            <wp:effectExtent l="0" t="0" r="889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734">
        <w:rPr>
          <w:noProof/>
        </w:rPr>
        <w:lastRenderedPageBreak/>
        <w:drawing>
          <wp:inline distT="0" distB="0" distL="0" distR="0" wp14:anchorId="4622E293" wp14:editId="0C76812E">
            <wp:extent cx="8258810" cy="4643120"/>
            <wp:effectExtent l="0" t="0" r="889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734">
        <w:rPr>
          <w:noProof/>
        </w:rPr>
        <w:lastRenderedPageBreak/>
        <w:drawing>
          <wp:inline distT="0" distB="0" distL="0" distR="0" wp14:anchorId="449BC347" wp14:editId="225F8E4E">
            <wp:extent cx="8258810" cy="4643120"/>
            <wp:effectExtent l="0" t="0" r="889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DFE">
        <w:rPr>
          <w:noProof/>
        </w:rPr>
        <w:lastRenderedPageBreak/>
        <w:drawing>
          <wp:inline distT="0" distB="0" distL="0" distR="0" wp14:anchorId="4E307367" wp14:editId="20B79406">
            <wp:extent cx="8258810" cy="4643120"/>
            <wp:effectExtent l="0" t="0" r="889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DFE">
        <w:rPr>
          <w:noProof/>
        </w:rPr>
        <w:lastRenderedPageBreak/>
        <w:drawing>
          <wp:inline distT="0" distB="0" distL="0" distR="0" wp14:anchorId="75AB6AAC" wp14:editId="3E5E8A2D">
            <wp:extent cx="8258810" cy="4643120"/>
            <wp:effectExtent l="0" t="0" r="889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0F9">
        <w:rPr>
          <w:noProof/>
        </w:rPr>
        <w:lastRenderedPageBreak/>
        <w:drawing>
          <wp:inline distT="0" distB="0" distL="0" distR="0" wp14:anchorId="307B29ED" wp14:editId="40C92B8B">
            <wp:extent cx="8258810" cy="4643120"/>
            <wp:effectExtent l="0" t="0" r="889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620">
        <w:rPr>
          <w:noProof/>
        </w:rPr>
        <w:lastRenderedPageBreak/>
        <w:drawing>
          <wp:inline distT="0" distB="0" distL="0" distR="0" wp14:anchorId="0E924DD4" wp14:editId="0A5360C3">
            <wp:extent cx="8258810" cy="4643120"/>
            <wp:effectExtent l="0" t="0" r="889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743">
        <w:rPr>
          <w:noProof/>
        </w:rPr>
        <w:lastRenderedPageBreak/>
        <w:drawing>
          <wp:inline distT="0" distB="0" distL="0" distR="0" wp14:anchorId="7C108841" wp14:editId="7087906D">
            <wp:extent cx="8258810" cy="4643120"/>
            <wp:effectExtent l="0" t="0" r="889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026C" w14:textId="09C02BAE" w:rsidR="00DA299E" w:rsidRDefault="001E7743">
      <w:pPr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25324D7" wp14:editId="22CBA536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324735" cy="4643120"/>
            <wp:effectExtent l="0" t="0" r="0" b="5080"/>
            <wp:wrapThrough wrapText="bothSides">
              <wp:wrapPolygon edited="0">
                <wp:start x="0" y="0"/>
                <wp:lineTo x="0" y="21535"/>
                <wp:lineTo x="21417" y="21535"/>
                <wp:lineTo x="21417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51"/>
                    <a:stretch/>
                  </pic:blipFill>
                  <pic:spPr bwMode="auto">
                    <a:xfrm>
                      <a:off x="0" y="0"/>
                      <a:ext cx="2324735" cy="464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5869E2" w14:textId="478B66C9" w:rsidR="001E7743" w:rsidRDefault="001E7743" w:rsidP="00AD7696">
      <w:pPr>
        <w:pStyle w:val="Prrafodelista"/>
        <w:numPr>
          <w:ilvl w:val="0"/>
          <w:numId w:val="1"/>
        </w:numPr>
      </w:pPr>
      <w:r>
        <w:t>10 minutos</w:t>
      </w:r>
      <w:r w:rsidR="00675A23">
        <w:t>;</w:t>
      </w:r>
      <w:r>
        <w:t xml:space="preserve"> 2 </w:t>
      </w:r>
      <w:r w:rsidR="00675A23">
        <w:t>explicación;</w:t>
      </w:r>
      <w:r>
        <w:t xml:space="preserve"> 8 ejemplo o </w:t>
      </w:r>
      <w:r w:rsidR="00675A23">
        <w:t>escenificación del modo de obtención de requerimientos.</w:t>
      </w:r>
    </w:p>
    <w:p w14:paraId="49F2FE17" w14:textId="31F31CAB" w:rsidR="00675A23" w:rsidRDefault="00675A23" w:rsidP="00AD7696">
      <w:pPr>
        <w:pStyle w:val="Prrafodelista"/>
        <w:numPr>
          <w:ilvl w:val="0"/>
          <w:numId w:val="1"/>
        </w:numPr>
      </w:pPr>
      <w:r>
        <w:t xml:space="preserve">Como llega la necesidad, y como se trabaja la información. </w:t>
      </w:r>
    </w:p>
    <w:p w14:paraId="569F8B49" w14:textId="3786594F" w:rsidR="00AD7696" w:rsidRPr="001E7743" w:rsidRDefault="00AD7696" w:rsidP="00AD7696">
      <w:pPr>
        <w:pStyle w:val="Prrafodelista"/>
        <w:numPr>
          <w:ilvl w:val="0"/>
          <w:numId w:val="1"/>
        </w:numPr>
      </w:pPr>
      <w:r>
        <w:t>Necesidad, cual es la necesidad, que necesidades tiene, las particularidades de la técnica. Necesitado, recibe necesidad, y el área que se beneficia.</w:t>
      </w:r>
      <w:r w:rsidR="00E10EFD">
        <w:t xml:space="preserve"> Etnografía. </w:t>
      </w:r>
    </w:p>
    <w:sectPr w:rsidR="00AD7696" w:rsidRPr="001E7743" w:rsidSect="00CD27A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0444B"/>
    <w:multiLevelType w:val="hybridMultilevel"/>
    <w:tmpl w:val="58D65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AA"/>
    <w:rsid w:val="000050F9"/>
    <w:rsid w:val="00084BC8"/>
    <w:rsid w:val="000973DC"/>
    <w:rsid w:val="001A46ED"/>
    <w:rsid w:val="001C0678"/>
    <w:rsid w:val="001E7743"/>
    <w:rsid w:val="00673277"/>
    <w:rsid w:val="00675A23"/>
    <w:rsid w:val="007D158F"/>
    <w:rsid w:val="00952F20"/>
    <w:rsid w:val="00955620"/>
    <w:rsid w:val="00AD7696"/>
    <w:rsid w:val="00B56952"/>
    <w:rsid w:val="00B66734"/>
    <w:rsid w:val="00BF1DFE"/>
    <w:rsid w:val="00CD27AA"/>
    <w:rsid w:val="00DA299E"/>
    <w:rsid w:val="00E1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7723"/>
  <w15:chartTrackingRefBased/>
  <w15:docId w15:val="{EFC82A04-1F34-4EDE-8C31-C7DE661A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7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51A1-19BA-40B2-AF66-D6EDBB0F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5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RYAN DIAZ HERNANDEZ</dc:creator>
  <cp:keywords/>
  <dc:description/>
  <cp:lastModifiedBy>MARCOS BRYAN DIAZ HERNANDEZ</cp:lastModifiedBy>
  <cp:revision>6</cp:revision>
  <dcterms:created xsi:type="dcterms:W3CDTF">2020-10-21T00:03:00Z</dcterms:created>
  <dcterms:modified xsi:type="dcterms:W3CDTF">2020-11-04T02:52:00Z</dcterms:modified>
</cp:coreProperties>
</file>